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68A7" w14:textId="151523FC" w:rsidR="003E4BCE" w:rsidRPr="003E4BCE" w:rsidRDefault="00CC01DC" w:rsidP="003E4B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</w:pPr>
      <w:r w:rsidRPr="003E4BCE"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  <w:t>BAD DAWG Tournaments</w:t>
      </w:r>
      <w:r w:rsidR="003E4BCE" w:rsidRPr="003E4BCE"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  <w:t xml:space="preserve"> </w:t>
      </w:r>
      <w:r w:rsidRPr="003E4BCE"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  <w:t>BY LEVEL</w:t>
      </w:r>
    </w:p>
    <w:p w14:paraId="1B1D37CC" w14:textId="77777777" w:rsidR="003E4BCE" w:rsidRPr="003E4BCE" w:rsidRDefault="003E4BCE" w:rsidP="003E4B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</w:pPr>
    </w:p>
    <w:p w14:paraId="3B42E8CC" w14:textId="46C3A415" w:rsidR="002E4ECF" w:rsidRPr="00B158BD" w:rsidRDefault="00B45EF1" w:rsidP="00B158BD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757154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USTA 10 </w:t>
      </w:r>
      <w:r w:rsidR="006A12D1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&amp; </w:t>
      </w:r>
      <w:r w:rsidRPr="00757154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Under Junior Circuit</w:t>
      </w:r>
    </w:p>
    <w:p w14:paraId="2B1BFE53" w14:textId="77777777" w:rsidR="00B45EF1" w:rsidRPr="002E4ECF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E4EC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Date (Deadline), Level, Location, Tournament ID</w:t>
      </w:r>
    </w:p>
    <w:p w14:paraId="6BF87D1B" w14:textId="194D4940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an 6 (Dec</w:t>
      </w:r>
      <w:r w:rsidR="00C2199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31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80127</w:t>
        </w:r>
      </w:hyperlink>
    </w:p>
    <w:p w14:paraId="36E47589" w14:textId="28C1D6DA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an 13 (Jan 8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71895</w:t>
        </w:r>
      </w:hyperlink>
    </w:p>
    <w:p w14:paraId="757DE501" w14:textId="7D659167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an 27 (Jan 22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7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99456</w:t>
        </w:r>
      </w:hyperlink>
    </w:p>
    <w:p w14:paraId="79C74834" w14:textId="495D9883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3 (Jan 28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8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0912</w:t>
        </w:r>
      </w:hyperlink>
    </w:p>
    <w:p w14:paraId="6D29E202" w14:textId="62118974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10 (Feb 5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9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71705</w:t>
        </w:r>
      </w:hyperlink>
    </w:p>
    <w:p w14:paraId="7AD04EF3" w14:textId="1C7A3C1B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24 (Feb 19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rgyle, </w:t>
      </w:r>
      <w:hyperlink r:id="rId10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67475</w:t>
        </w:r>
      </w:hyperlink>
    </w:p>
    <w:p w14:paraId="2471B398" w14:textId="4D2AC5E7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24 (Feb 18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elissa,</w:t>
      </w:r>
      <w:hyperlink r:id="rId11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 xml:space="preserve"> </w:t>
        </w:r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2944</w:t>
        </w:r>
      </w:hyperlink>
    </w:p>
    <w:p w14:paraId="390396AD" w14:textId="2DF216D0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2 (Feb 25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12" w:history="1">
        <w:r w:rsidRPr="00B45EF1">
          <w:rPr>
            <w:rFonts w:ascii="Arial" w:eastAsia="Times New Roman" w:hAnsi="Arial" w:cs="Arial"/>
            <w:color w:val="1155CC"/>
            <w:kern w:val="0"/>
            <w:u w:val="single"/>
            <w14:ligatures w14:val="none"/>
          </w:rPr>
          <w:t>24-85440</w:t>
        </w:r>
      </w:hyperlink>
    </w:p>
    <w:p w14:paraId="59B83720" w14:textId="35F088B8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9 (March 3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13" w:history="1">
        <w:r w:rsidRPr="00B45EF1">
          <w:rPr>
            <w:rFonts w:ascii="Arial" w:eastAsia="Times New Roman" w:hAnsi="Arial" w:cs="Arial"/>
            <w:color w:val="1155CC"/>
            <w:kern w:val="0"/>
            <w:u w:val="single"/>
            <w14:ligatures w14:val="none"/>
          </w:rPr>
          <w:t>24-40140</w:t>
        </w:r>
      </w:hyperlink>
    </w:p>
    <w:p w14:paraId="0B279D05" w14:textId="5B8EF85F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23 (March 17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rgyle, </w:t>
      </w:r>
      <w:hyperlink r:id="rId14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14:ligatures w14:val="none"/>
          </w:rPr>
          <w:t>24-79818</w:t>
        </w:r>
      </w:hyperlink>
    </w:p>
    <w:p w14:paraId="09BF8CDB" w14:textId="72687A89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30 (March 24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15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14:ligatures w14:val="none"/>
          </w:rPr>
          <w:t>24-13680</w:t>
        </w:r>
      </w:hyperlink>
    </w:p>
    <w:p w14:paraId="148B5E57" w14:textId="21C09FD5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pr 13 (Apr 7), Orange /  Green</w:t>
      </w:r>
      <w:r w:rsidR="00EB5C6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Rockwall, </w:t>
      </w:r>
      <w:hyperlink r:id="rId16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14:ligatures w14:val="none"/>
          </w:rPr>
          <w:t>24-97653</w:t>
        </w:r>
      </w:hyperlink>
    </w:p>
    <w:p w14:paraId="41AEEC99" w14:textId="6B8142D7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r 20 (April 14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17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3752</w:t>
        </w:r>
      </w:hyperlink>
    </w:p>
    <w:p w14:paraId="6EB77DE0" w14:textId="441E3D1B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y 4 (April 28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1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03390</w:t>
        </w:r>
      </w:hyperlink>
    </w:p>
    <w:p w14:paraId="1064E17B" w14:textId="4380EE50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y 11 (May 5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Melissa, </w:t>
      </w:r>
      <w:hyperlink r:id="rId19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7509</w:t>
        </w:r>
      </w:hyperlink>
    </w:p>
    <w:p w14:paraId="092ADCC4" w14:textId="665CDAE8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y 18 (May 12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20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14460</w:t>
        </w:r>
      </w:hyperlink>
    </w:p>
    <w:p w14:paraId="4C63FDB4" w14:textId="1F6B9E45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un 1 (May 26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21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03525</w:t>
        </w:r>
      </w:hyperlink>
    </w:p>
    <w:p w14:paraId="3308CC91" w14:textId="63AD81CA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n 8 (June 2), </w:t>
      </w:r>
      <w:r w:rsidR="00616123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, Denton,</w:t>
      </w:r>
      <w:hyperlink r:id="rId22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 xml:space="preserve"> </w:t>
        </w:r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9882</w:t>
        </w:r>
      </w:hyperlink>
    </w:p>
    <w:p w14:paraId="739C98E9" w14:textId="7D99C84D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n 15 (Jun 9), </w:t>
      </w:r>
      <w:r w:rsidR="00616123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Melissa, </w:t>
      </w:r>
      <w:hyperlink r:id="rId23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6679</w:t>
        </w:r>
      </w:hyperlink>
    </w:p>
    <w:p w14:paraId="59A3125D" w14:textId="77DF6312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n 22 (Jun 16), </w:t>
      </w:r>
      <w:r w:rsidR="00616123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Rockwall, </w:t>
      </w:r>
      <w:hyperlink r:id="rId24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1363</w:t>
        </w:r>
      </w:hyperlink>
    </w:p>
    <w:p w14:paraId="60044D07" w14:textId="2C0C8C77" w:rsidR="00B45EF1" w:rsidRDefault="00B45EF1" w:rsidP="00B45EF1">
      <w:pPr>
        <w:spacing w:after="0"/>
        <w:rPr>
          <w:rFonts w:ascii="Times New Roman" w:eastAsia="Times New Roman" w:hAnsi="Times New Roman" w:cs="Times New Roman"/>
          <w:color w:val="1155CC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n 22 (Jun 16), </w:t>
      </w:r>
      <w:r w:rsidR="00616123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Denton, </w:t>
      </w:r>
      <w:hyperlink r:id="rId2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7786</w:t>
        </w:r>
      </w:hyperlink>
    </w:p>
    <w:p w14:paraId="11CB82F9" w14:textId="2ED7F90E" w:rsidR="000D0ACC" w:rsidRDefault="000D0ACC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</w:t>
      </w:r>
      <w:r w:rsidR="001755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y 6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June </w:t>
      </w:r>
      <w:r w:rsidR="00395F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0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 Orange/Green</w:t>
      </w:r>
      <w:r w:rsidR="00EB5C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0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enton, </w:t>
      </w:r>
      <w:hyperlink r:id="rId26" w:history="1">
        <w:r w:rsidR="002B666E" w:rsidRPr="008A48FD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24-10643</w:t>
        </w:r>
      </w:hyperlink>
    </w:p>
    <w:p w14:paraId="200BFE2E" w14:textId="4C62D161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July 6 (Ju</w:t>
      </w:r>
      <w:r w:rsidR="0084203F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ly 1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), </w:t>
      </w:r>
      <w:r w:rsidR="00616123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Frisco, </w:t>
      </w:r>
      <w:hyperlink r:id="rId27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36317</w:t>
        </w:r>
      </w:hyperlink>
    </w:p>
    <w:p w14:paraId="0722EF20" w14:textId="638C0A6F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July 13 (July 7), </w:t>
      </w:r>
      <w:r w:rsidR="00616123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Denton, </w:t>
      </w:r>
      <w:hyperlink r:id="rId2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6829</w:t>
        </w:r>
      </w:hyperlink>
    </w:p>
    <w:p w14:paraId="623C4BE1" w14:textId="593BEF45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ly 20 (July 14), </w:t>
      </w:r>
      <w:r w:rsidR="00616123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Frisco, </w:t>
      </w:r>
      <w:hyperlink r:id="rId29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42881</w:t>
        </w:r>
      </w:hyperlink>
    </w:p>
    <w:p w14:paraId="3E37EBDA" w14:textId="0809413F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Aug 10 (Aug 4), </w:t>
      </w:r>
      <w:r w:rsidR="00616123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Frisco, </w:t>
      </w:r>
      <w:hyperlink r:id="rId30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9951</w:t>
        </w:r>
      </w:hyperlink>
    </w:p>
    <w:p w14:paraId="025FE05E" w14:textId="5CE773AA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Aug 24 (Aug 18), </w:t>
      </w:r>
      <w:r w:rsidR="00616123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r w:rsidR="005D1A60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Argyle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hyperlink r:id="rId31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92979</w:t>
        </w:r>
      </w:hyperlink>
    </w:p>
    <w:p w14:paraId="332F2548" w14:textId="4A7D492A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Aug 31 (Aug 25), </w:t>
      </w:r>
      <w:r w:rsidR="00616123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, Denton,</w:t>
      </w:r>
      <w:hyperlink r:id="rId32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 xml:space="preserve"> 24-34526</w:t>
        </w:r>
      </w:hyperlink>
    </w:p>
    <w:p w14:paraId="32B5F84D" w14:textId="38FA6772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Sep 7 (Sep 1), </w:t>
      </w:r>
      <w:r w:rsidR="00616123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r w:rsidR="005F52A5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Little Elm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hyperlink r:id="rId33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0542</w:t>
        </w:r>
      </w:hyperlink>
    </w:p>
    <w:p w14:paraId="0A0374D9" w14:textId="5B18F5A5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p 7 (Sep 1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Rockwall, </w:t>
      </w:r>
      <w:hyperlink r:id="rId34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1816</w:t>
        </w:r>
      </w:hyperlink>
    </w:p>
    <w:p w14:paraId="41A65843" w14:textId="4BF3F91E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p 14 (Sep 8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3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0054</w:t>
        </w:r>
      </w:hyperlink>
    </w:p>
    <w:p w14:paraId="2594DB5B" w14:textId="0E0BC4C3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p 28 (Sep 22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3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9347</w:t>
        </w:r>
      </w:hyperlink>
    </w:p>
    <w:p w14:paraId="5AB003CE" w14:textId="289F6ED2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Oct 5 (Nov 29), </w:t>
      </w:r>
      <w:r w:rsidR="00616123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Frisco, </w:t>
      </w:r>
      <w:hyperlink r:id="rId37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1627</w:t>
        </w:r>
      </w:hyperlink>
    </w:p>
    <w:p w14:paraId="2D8ED632" w14:textId="351AA0F2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Oct 19 (Oct 13), </w:t>
      </w:r>
      <w:r w:rsidR="00616123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Argyle, </w:t>
      </w:r>
      <w:hyperlink r:id="rId3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3412</w:t>
        </w:r>
      </w:hyperlink>
    </w:p>
    <w:p w14:paraId="5BBC0644" w14:textId="7C0158B4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Oct 26 (Oct 20), </w:t>
      </w:r>
      <w:r w:rsidR="00616123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Rockwall, </w:t>
      </w:r>
      <w:hyperlink r:id="rId39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1818</w:t>
        </w:r>
      </w:hyperlink>
    </w:p>
    <w:p w14:paraId="57495131" w14:textId="67804A2D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ct 26 (Oct 20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ubrey, </w:t>
      </w:r>
      <w:hyperlink r:id="rId40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3594</w:t>
        </w:r>
      </w:hyperlink>
    </w:p>
    <w:p w14:paraId="32BCB39F" w14:textId="0B8B64B0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ov 9 (Nov 3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41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4607</w:t>
        </w:r>
      </w:hyperlink>
    </w:p>
    <w:p w14:paraId="0C43A70B" w14:textId="5C62E84A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ov 9 (Nov 3)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42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97689</w:t>
        </w:r>
      </w:hyperlink>
    </w:p>
    <w:p w14:paraId="1A6C0107" w14:textId="2748646F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ov 16 (Nov 10), </w:t>
      </w:r>
      <w:r w:rsidR="0061612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43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0481</w:t>
        </w:r>
      </w:hyperlink>
    </w:p>
    <w:p w14:paraId="3C702D94" w14:textId="6D38ACE1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v 30 (Nov 24), Orange/ Green</w:t>
      </w:r>
      <w:r w:rsidR="00EB5C6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 </w:t>
      </w:r>
      <w:hyperlink r:id="rId44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7511</w:t>
        </w:r>
      </w:hyperlink>
    </w:p>
    <w:p w14:paraId="583E8A26" w14:textId="36B41CC8" w:rsidR="003E4BCE" w:rsidRDefault="00B45EF1" w:rsidP="003E4BCE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Dec 7 (Dec 1), </w:t>
      </w:r>
      <w:r w:rsidR="00616123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Argyle, </w:t>
      </w:r>
      <w:hyperlink r:id="rId4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8820</w:t>
        </w:r>
      </w:hyperlink>
    </w:p>
    <w:p w14:paraId="1B09F183" w14:textId="6CFA4539" w:rsidR="00B45EF1" w:rsidRPr="00DF0BCD" w:rsidRDefault="00B45EF1" w:rsidP="003E4BCE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DF0BCD"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40"/>
          <w:szCs w:val="40"/>
          <w14:ligatures w14:val="none"/>
        </w:rPr>
        <w:lastRenderedPageBreak/>
        <w:t>USTA L7 12-18s Tournaments</w:t>
      </w:r>
    </w:p>
    <w:p w14:paraId="6782EF54" w14:textId="77777777" w:rsidR="00B45EF1" w:rsidRPr="003E4BCE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E4B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Date (Deadline), Level, Location, Tournament ID</w:t>
      </w:r>
    </w:p>
    <w:p w14:paraId="252457F6" w14:textId="74C33EDD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an 13 (Jan 8), </w:t>
      </w:r>
      <w:r w:rsidR="00D247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nton, </w:t>
      </w:r>
      <w:hyperlink r:id="rId4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76221</w:t>
        </w:r>
      </w:hyperlink>
    </w:p>
    <w:p w14:paraId="7E4F482A" w14:textId="676EC0D7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an 27 (Jan 22), </w:t>
      </w:r>
      <w:r w:rsidR="00D247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nton, </w:t>
      </w:r>
      <w:hyperlink r:id="rId47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59907</w:t>
        </w:r>
      </w:hyperlink>
    </w:p>
    <w:p w14:paraId="42905E41" w14:textId="6AB5E9E5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10 (Feb 5), </w:t>
      </w:r>
      <w:r w:rsidR="00D247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risco, </w:t>
      </w:r>
      <w:hyperlink r:id="rId4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92427</w:t>
        </w:r>
      </w:hyperlink>
    </w:p>
    <w:p w14:paraId="377CCC24" w14:textId="6962C974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24 (Feb 19), </w:t>
      </w:r>
      <w:r w:rsidR="00D247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gyle, </w:t>
      </w:r>
      <w:hyperlink r:id="rId49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2575</w:t>
        </w:r>
      </w:hyperlink>
    </w:p>
    <w:p w14:paraId="49B04377" w14:textId="1A347D32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9 (Mar 4), </w:t>
      </w:r>
      <w:r w:rsidR="00D247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risco, </w:t>
      </w:r>
      <w:hyperlink r:id="rId50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5350</w:t>
        </w:r>
      </w:hyperlink>
    </w:p>
    <w:p w14:paraId="0A190387" w14:textId="0B7EE65E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r 13 (Apr 8), </w:t>
      </w:r>
      <w:r w:rsidR="00D247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ockwall, </w:t>
      </w:r>
      <w:hyperlink r:id="rId51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3321</w:t>
        </w:r>
      </w:hyperlink>
    </w:p>
    <w:p w14:paraId="7CA8F69B" w14:textId="4059CD73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y 11 (May 6), </w:t>
      </w:r>
      <w:r w:rsidR="00D247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elissa, </w:t>
      </w:r>
      <w:hyperlink r:id="rId52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65753</w:t>
        </w:r>
      </w:hyperlink>
    </w:p>
    <w:p w14:paraId="79098AB9" w14:textId="31A95978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un 8 (Jun 2), </w:t>
      </w:r>
      <w:r w:rsidR="00D247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nton, </w:t>
      </w:r>
      <w:hyperlink r:id="rId53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60132</w:t>
        </w:r>
      </w:hyperlink>
    </w:p>
    <w:p w14:paraId="7E1BC321" w14:textId="7289CDCA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un 22 (June 17), </w:t>
      </w:r>
      <w:r w:rsidR="00D247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ockwall, </w:t>
      </w:r>
      <w:hyperlink r:id="rId54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9029</w:t>
        </w:r>
      </w:hyperlink>
    </w:p>
    <w:p w14:paraId="0A19C6CC" w14:textId="023A228A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ly 6 (Jul 1), </w:t>
      </w:r>
      <w:r w:rsidR="00D247FB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Frisco, </w:t>
      </w:r>
      <w:hyperlink r:id="rId5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37901</w:t>
        </w:r>
      </w:hyperlink>
    </w:p>
    <w:p w14:paraId="19EC32B0" w14:textId="71B714DF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Aug 24 (Aug 19), </w:t>
      </w:r>
      <w:r w:rsidR="00D247FB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Argyle, </w:t>
      </w:r>
      <w:hyperlink r:id="rId5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5823</w:t>
        </w:r>
      </w:hyperlink>
    </w:p>
    <w:p w14:paraId="156154B8" w14:textId="3C3C9364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Sep 7 (Sep 2), </w:t>
      </w:r>
      <w:r w:rsidR="00D247FB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Rockwall, </w:t>
      </w:r>
      <w:hyperlink r:id="rId57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7997</w:t>
        </w:r>
      </w:hyperlink>
    </w:p>
    <w:p w14:paraId="51FBD4F5" w14:textId="44FC63F6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Sep 7 (Sep 2), </w:t>
      </w:r>
      <w:r w:rsidR="00D247FB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Little Elm, </w:t>
      </w:r>
      <w:hyperlink r:id="rId5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4191</w:t>
        </w:r>
      </w:hyperlink>
    </w:p>
    <w:p w14:paraId="4525AB19" w14:textId="37899035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Oct 26 (21), </w:t>
      </w:r>
      <w:r w:rsidR="00D247FB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Aubrey, </w:t>
      </w:r>
      <w:hyperlink r:id="rId59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0374</w:t>
        </w:r>
      </w:hyperlink>
    </w:p>
    <w:p w14:paraId="5121ADBB" w14:textId="1E2FA624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Nov 9 (Nov 4), </w:t>
      </w:r>
      <w:r w:rsidR="00D247FB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Denton,</w:t>
      </w:r>
      <w:hyperlink r:id="rId60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5481</w:t>
        </w:r>
      </w:hyperlink>
    </w:p>
    <w:p w14:paraId="1412BBFF" w14:textId="5C221CE9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Nov 16 (Nov11) </w:t>
      </w:r>
      <w:r w:rsidR="00D247FB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r w:rsidR="004628E6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Denton, </w:t>
      </w:r>
      <w:hyperlink r:id="rId61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1794</w:t>
        </w:r>
      </w:hyperlink>
    </w:p>
    <w:p w14:paraId="2DC2F00B" w14:textId="7E4A3C97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Nov 30 (Nov 25), </w:t>
      </w:r>
      <w:r w:rsidR="00D247FB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Denton, </w:t>
      </w:r>
      <w:hyperlink r:id="rId62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0214</w:t>
        </w:r>
      </w:hyperlink>
    </w:p>
    <w:p w14:paraId="2A7F97A3" w14:textId="7D25170D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Dec 7 (Dec 2), </w:t>
      </w:r>
      <w:r w:rsidR="00D247FB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Green 12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 / 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Yellow 14-18s</w:t>
      </w:r>
      <w:r w:rsidR="00C777D0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Argyle, </w:t>
      </w:r>
      <w:hyperlink r:id="rId63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0215</w:t>
        </w:r>
      </w:hyperlink>
    </w:p>
    <w:p w14:paraId="7BE9002F" w14:textId="77777777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B8FF37" w14:textId="77777777" w:rsidR="00B45EF1" w:rsidRPr="00DF0BCD" w:rsidRDefault="00B45EF1" w:rsidP="00B45EF1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40"/>
          <w:szCs w:val="40"/>
          <w14:ligatures w14:val="none"/>
        </w:rPr>
      </w:pPr>
      <w:r w:rsidRPr="00DF0BCD">
        <w:rPr>
          <w:rFonts w:ascii="Times New Roman" w:eastAsia="Times New Roman" w:hAnsi="Times New Roman" w:cs="Times New Roman"/>
          <w:b/>
          <w:bCs/>
          <w:color w:val="00B050"/>
          <w:kern w:val="0"/>
          <w:sz w:val="40"/>
          <w:szCs w:val="40"/>
          <w14:ligatures w14:val="none"/>
        </w:rPr>
        <w:t>USTA L6 12-18s Tournaments</w:t>
      </w:r>
    </w:p>
    <w:p w14:paraId="3823A970" w14:textId="77777777" w:rsidR="00B45EF1" w:rsidRPr="003E4BCE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E4B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Date (Deadline), Level, Location, Tournament ID</w:t>
      </w:r>
    </w:p>
    <w:p w14:paraId="4B27F9F7" w14:textId="78EC28B9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an 6-7 (Dec</w:t>
      </w:r>
      <w:r w:rsidR="003D0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31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risco, </w:t>
      </w:r>
      <w:hyperlink r:id="rId64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2895</w:t>
        </w:r>
      </w:hyperlink>
    </w:p>
    <w:p w14:paraId="57AD4F1F" w14:textId="0373D30F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3-4 (Jan 28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nton,</w:t>
      </w:r>
      <w:hyperlink r:id="rId6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 xml:space="preserve"> </w:t>
        </w:r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5468</w:t>
        </w:r>
      </w:hyperlink>
    </w:p>
    <w:p w14:paraId="2EC142A9" w14:textId="4AF78527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24-25 (Feb 18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lissa,</w:t>
      </w:r>
      <w:hyperlink r:id="rId6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 xml:space="preserve"> </w:t>
        </w:r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0526</w:t>
        </w:r>
      </w:hyperlink>
    </w:p>
    <w:p w14:paraId="47272489" w14:textId="0B3C7BDE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2-3 (Feb 25th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nton, </w:t>
      </w:r>
      <w:hyperlink r:id="rId67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63026</w:t>
        </w:r>
      </w:hyperlink>
    </w:p>
    <w:p w14:paraId="43B17F20" w14:textId="0DF13081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23-24 </w:t>
      </w:r>
      <w:r w:rsidR="0075715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Jan 14)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gyle, </w:t>
      </w:r>
      <w:hyperlink r:id="rId68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64739</w:t>
        </w:r>
      </w:hyperlink>
    </w:p>
    <w:p w14:paraId="0B66C2EC" w14:textId="0B03248A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30-31 (Jan 21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risco, </w:t>
      </w:r>
      <w:hyperlink r:id="rId69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7857</w:t>
        </w:r>
      </w:hyperlink>
    </w:p>
    <w:p w14:paraId="0050987A" w14:textId="129D6BB9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r 20-21 (Apr 14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risco, </w:t>
      </w:r>
      <w:hyperlink r:id="rId70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6193</w:t>
        </w:r>
      </w:hyperlink>
    </w:p>
    <w:p w14:paraId="2EF63166" w14:textId="225F76CB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y 4-5 (April 28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nton, </w:t>
      </w:r>
      <w:hyperlink r:id="rId71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93262</w:t>
        </w:r>
      </w:hyperlink>
    </w:p>
    <w:p w14:paraId="35D1EEEC" w14:textId="63C40A59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y 18-19 (May 12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risco,</w:t>
      </w:r>
      <w:hyperlink r:id="rId72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 xml:space="preserve"> 24-95258</w:t>
        </w:r>
      </w:hyperlink>
    </w:p>
    <w:p w14:paraId="51C7A5EE" w14:textId="601B3017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un 1-2 (May 26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risco, </w:t>
      </w:r>
      <w:hyperlink r:id="rId73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2535</w:t>
        </w:r>
      </w:hyperlink>
    </w:p>
    <w:p w14:paraId="73357F43" w14:textId="35A5BE18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un 15-16 (June 9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elissa, </w:t>
      </w:r>
      <w:r w:rsidRPr="00B45EF1">
        <w:rPr>
          <w:rFonts w:ascii="Arial" w:eastAsia="Times New Roman" w:hAnsi="Arial" w:cs="Arial"/>
          <w:color w:val="222222"/>
          <w:kern w:val="0"/>
          <w:sz w:val="23"/>
          <w:szCs w:val="23"/>
          <w:shd w:val="clear" w:color="auto" w:fill="FFFFFF"/>
          <w14:ligatures w14:val="none"/>
        </w:rPr>
        <w:t> </w:t>
      </w:r>
      <w:hyperlink r:id="rId74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3775</w:t>
        </w:r>
      </w:hyperlink>
    </w:p>
    <w:p w14:paraId="66602B71" w14:textId="1B4E0737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un 22-23 (June 16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nton, </w:t>
      </w:r>
      <w:hyperlink r:id="rId7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3395</w:t>
        </w:r>
      </w:hyperlink>
    </w:p>
    <w:p w14:paraId="126F82DE" w14:textId="54EB03C6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July 6-7 (June 30), 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Denton, </w:t>
      </w:r>
      <w:hyperlink r:id="rId7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9258</w:t>
        </w:r>
      </w:hyperlink>
    </w:p>
    <w:p w14:paraId="5AFC38F1" w14:textId="367867D2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uly 13-14 (July 7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nton, </w:t>
      </w:r>
      <w:hyperlink r:id="rId77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8094</w:t>
        </w:r>
      </w:hyperlink>
    </w:p>
    <w:p w14:paraId="19215B88" w14:textId="11279E70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July 20-21 (July 14), 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Frisco, </w:t>
      </w:r>
      <w:hyperlink r:id="rId7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2378</w:t>
        </w:r>
      </w:hyperlink>
    </w:p>
    <w:p w14:paraId="1ED42967" w14:textId="165EDC1E" w:rsidR="007620DA" w:rsidRDefault="0062026C" w:rsidP="00B45EF1">
      <w:pPr>
        <w:spacing w:after="0"/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Aug 10-11</w:t>
      </w:r>
      <w:r w:rsidR="007620DA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 (Aug </w:t>
      </w:r>
      <w:r w:rsidR="00F92168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4</w:t>
      </w:r>
      <w:r w:rsidR="007620DA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), 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</w:t>
      </w:r>
      <w:r w:rsidR="007620DA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Frisco, </w:t>
      </w:r>
      <w:hyperlink r:id="rId79" w:history="1">
        <w:r w:rsidR="007620DA" w:rsidRPr="006B143D">
          <w:rPr>
            <w:rStyle w:val="Hyperlink"/>
            <w:rFonts w:ascii="Times New Roman" w:eastAsia="Times New Roman" w:hAnsi="Times New Roman" w:cs="Times New Roman"/>
            <w:kern w:val="0"/>
            <w:sz w:val="23"/>
            <w:szCs w:val="23"/>
            <w:shd w:val="clear" w:color="auto" w:fill="FFFFFF"/>
            <w14:ligatures w14:val="none"/>
          </w:rPr>
          <w:t>24-11075</w:t>
        </w:r>
      </w:hyperlink>
    </w:p>
    <w:p w14:paraId="2FC12C0D" w14:textId="09850858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Aug 31 - Sep 1 (Aug 25), 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Denton,</w:t>
      </w:r>
      <w:hyperlink r:id="rId80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 xml:space="preserve"> 24-30398</w:t>
        </w:r>
      </w:hyperlink>
    </w:p>
    <w:p w14:paraId="20C3B8AE" w14:textId="720E978B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p 14-15 (Sep 8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risco, </w:t>
      </w:r>
      <w:hyperlink r:id="rId81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5209</w:t>
        </w:r>
      </w:hyperlink>
    </w:p>
    <w:p w14:paraId="0F90A968" w14:textId="74EAF99A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p 28-29 (Sep 22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nton, </w:t>
      </w:r>
      <w:hyperlink r:id="rId82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7524</w:t>
        </w:r>
      </w:hyperlink>
    </w:p>
    <w:p w14:paraId="3BBFA51E" w14:textId="5BF4911B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Oct 5-6 (Oct 29), 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Frisco, </w:t>
      </w:r>
      <w:hyperlink r:id="rId83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97543</w:t>
        </w:r>
      </w:hyperlink>
    </w:p>
    <w:p w14:paraId="422E3B6D" w14:textId="63373D87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Oct 19-20 (Oct 13), 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Argyle, </w:t>
      </w:r>
      <w:hyperlink r:id="rId84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0472</w:t>
        </w:r>
      </w:hyperlink>
    </w:p>
    <w:p w14:paraId="02AAA20A" w14:textId="2FFE10BE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Oct 26-27 (Oct 20), 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Rockwall, </w:t>
      </w:r>
      <w:hyperlink r:id="rId8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65875</w:t>
        </w:r>
      </w:hyperlink>
    </w:p>
    <w:p w14:paraId="6716FA26" w14:textId="1B05C60B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ov 9-10 (Nov 3), 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ellow 1</w:t>
      </w:r>
      <w:r w:rsidR="00C777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="004628E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18s</w:t>
      </w:r>
      <w:r w:rsidR="00FD07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risco, </w:t>
      </w:r>
      <w:hyperlink r:id="rId8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93606</w:t>
        </w:r>
      </w:hyperlink>
    </w:p>
    <w:p w14:paraId="77877D90" w14:textId="77777777" w:rsidR="00B45EF1" w:rsidRPr="00B45EF1" w:rsidRDefault="00B45EF1" w:rsidP="00B45EF1">
      <w:pPr>
        <w:spacing w:after="2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E8F487" w14:textId="77777777" w:rsidR="00B45EF1" w:rsidRPr="008767F1" w:rsidRDefault="00B45EF1" w:rsidP="00B45EF1">
      <w:pPr>
        <w:spacing w:after="0"/>
        <w:rPr>
          <w:rFonts w:ascii="Times New Roman" w:eastAsia="Times New Roman" w:hAnsi="Times New Roman" w:cs="Times New Roman"/>
          <w:color w:val="7030A0"/>
          <w:kern w:val="0"/>
          <w:sz w:val="40"/>
          <w:szCs w:val="40"/>
          <w14:ligatures w14:val="none"/>
        </w:rPr>
      </w:pPr>
      <w:r w:rsidRPr="008767F1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14:ligatures w14:val="none"/>
        </w:rPr>
        <w:lastRenderedPageBreak/>
        <w:t>USTA L4 and L5 Advanced Tournaments</w:t>
      </w:r>
    </w:p>
    <w:p w14:paraId="3AF99238" w14:textId="77777777" w:rsidR="00B45EF1" w:rsidRPr="003E4BCE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E4BC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Date (Deadline), Level, Location, Tournament ID</w:t>
      </w:r>
    </w:p>
    <w:p w14:paraId="136B4A82" w14:textId="7FD8052A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uly 13-14 (July 4), </w:t>
      </w:r>
      <w:r w:rsidR="00DB519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5 16 &amp; 18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rgyle,</w:t>
      </w:r>
      <w:r w:rsidRPr="00B45EF1">
        <w:rPr>
          <w:rFonts w:ascii="Arial" w:eastAsia="Times New Roman" w:hAnsi="Arial" w:cs="Arial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 </w:t>
      </w:r>
      <w:hyperlink r:id="rId87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8121</w:t>
        </w:r>
      </w:hyperlink>
    </w:p>
    <w:p w14:paraId="161620BD" w14:textId="6429FA81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uly 27-28 (July 18), </w:t>
      </w:r>
      <w:r w:rsidR="00DB519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5 </w:t>
      </w:r>
      <w:r w:rsidR="000540D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2 &amp; 14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8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24321</w:t>
        </w:r>
      </w:hyperlink>
    </w:p>
    <w:p w14:paraId="69F2BF62" w14:textId="292DEA2A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ugust 24-25 (Aug 15),</w:t>
      </w:r>
      <w:r w:rsidR="000540D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5 12 &amp; 14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Denton,</w:t>
      </w:r>
      <w:hyperlink r:id="rId89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 xml:space="preserve"> </w:t>
        </w:r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0901</w:t>
        </w:r>
      </w:hyperlink>
    </w:p>
    <w:p w14:paraId="20A512CE" w14:textId="640BE014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p 28-29 (Sep 19), </w:t>
      </w:r>
      <w:r w:rsidR="000540D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4 14 &amp; 18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rgyle, </w:t>
      </w:r>
      <w:hyperlink r:id="rId90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98836</w:t>
        </w:r>
      </w:hyperlink>
    </w:p>
    <w:p w14:paraId="77CF3A81" w14:textId="16AFEAA1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ov 30- Dec1 (Nov 21), </w:t>
      </w:r>
      <w:r w:rsidR="008767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5 14 &amp; 18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91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2737</w:t>
        </w:r>
      </w:hyperlink>
    </w:p>
    <w:p w14:paraId="6404669D" w14:textId="77777777" w:rsidR="00B45EF1" w:rsidRPr="00B45EF1" w:rsidRDefault="00B45EF1" w:rsidP="00B45EF1">
      <w:pPr>
        <w:spacing w:after="2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E189B4" w14:textId="77777777" w:rsidR="00B45EF1" w:rsidRPr="008767F1" w:rsidRDefault="00B45EF1" w:rsidP="00B45EF1">
      <w:pPr>
        <w:spacing w:after="0"/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14:ligatures w14:val="none"/>
        </w:rPr>
      </w:pPr>
      <w:r w:rsidRPr="008767F1">
        <w:rPr>
          <w:rFonts w:ascii="Times New Roman" w:eastAsia="Times New Roman" w:hAnsi="Times New Roman" w:cs="Times New Roman"/>
          <w:b/>
          <w:bCs/>
          <w:color w:val="FF0000"/>
          <w:kern w:val="0"/>
          <w:sz w:val="40"/>
          <w:szCs w:val="40"/>
          <w14:ligatures w14:val="none"/>
        </w:rPr>
        <w:t>USTA Adult Tournaments</w:t>
      </w:r>
    </w:p>
    <w:p w14:paraId="426C6AC0" w14:textId="77777777" w:rsidR="00B45EF1" w:rsidRPr="004D6D4C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D6D4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Date (Deadline), Level, Location, Tournament ID</w:t>
      </w:r>
    </w:p>
    <w:p w14:paraId="54480F9B" w14:textId="4C5E5460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22-24 (Mar 17), </w:t>
      </w:r>
      <w:r w:rsidR="004D6D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ult Doubles Major Zone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92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4974</w:t>
        </w:r>
      </w:hyperlink>
    </w:p>
    <w:p w14:paraId="6B8B8E90" w14:textId="0A3C5BF5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ril 12-14 (Apr 7), </w:t>
      </w:r>
      <w:r w:rsidR="004D6D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ult Super Senior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93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8313</w:t>
        </w:r>
      </w:hyperlink>
    </w:p>
    <w:p w14:paraId="63E921AC" w14:textId="14BAAA7A" w:rsidR="00B45EF1" w:rsidRPr="00B45EF1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ct 18-20 (Oct 13) , </w:t>
      </w:r>
      <w:r w:rsidR="004D6D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ult L6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94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7674</w:t>
        </w:r>
      </w:hyperlink>
    </w:p>
    <w:p w14:paraId="7EB20CAE" w14:textId="77777777" w:rsidR="00E24B56" w:rsidRDefault="00E24B56"/>
    <w:sectPr w:rsidR="00E24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F1"/>
    <w:rsid w:val="000540D8"/>
    <w:rsid w:val="000D0ACC"/>
    <w:rsid w:val="001755D7"/>
    <w:rsid w:val="002B666E"/>
    <w:rsid w:val="002E4ECF"/>
    <w:rsid w:val="003955A2"/>
    <w:rsid w:val="00395F9D"/>
    <w:rsid w:val="003D0E57"/>
    <w:rsid w:val="003E4BCE"/>
    <w:rsid w:val="00446CF4"/>
    <w:rsid w:val="004628E6"/>
    <w:rsid w:val="004D6D4C"/>
    <w:rsid w:val="005D1A60"/>
    <w:rsid w:val="005F135D"/>
    <w:rsid w:val="005F52A5"/>
    <w:rsid w:val="00616123"/>
    <w:rsid w:val="0062026C"/>
    <w:rsid w:val="006A12D1"/>
    <w:rsid w:val="006B143D"/>
    <w:rsid w:val="00757154"/>
    <w:rsid w:val="007620DA"/>
    <w:rsid w:val="0084203F"/>
    <w:rsid w:val="008767F1"/>
    <w:rsid w:val="00895881"/>
    <w:rsid w:val="008A48FD"/>
    <w:rsid w:val="00B158BD"/>
    <w:rsid w:val="00B45EF1"/>
    <w:rsid w:val="00C2199D"/>
    <w:rsid w:val="00C777D0"/>
    <w:rsid w:val="00CC01DC"/>
    <w:rsid w:val="00D247FB"/>
    <w:rsid w:val="00DB5194"/>
    <w:rsid w:val="00DF0BCD"/>
    <w:rsid w:val="00E24B56"/>
    <w:rsid w:val="00E31741"/>
    <w:rsid w:val="00EB5C67"/>
    <w:rsid w:val="00F92168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1F37F"/>
  <w15:chartTrackingRefBased/>
  <w15:docId w15:val="{8A8A85AF-5D7C-45AD-849A-958F4814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ytennis.usta.com/Competitions/baddawgtennis/Tournaments/Overview/d32cc9e3-ad32-406c-823c-3532876ddeb8" TargetMode="External"/><Relationship Id="rId21" Type="http://schemas.openxmlformats.org/officeDocument/2006/relationships/hyperlink" Target="https://playtennis.usta.com/baddawgtennis/Tournaments/overview/0B583355-A5FF-4215-8ECF-8372A4302297" TargetMode="External"/><Relationship Id="rId42" Type="http://schemas.openxmlformats.org/officeDocument/2006/relationships/hyperlink" Target="https://playtennis.usta.com/baddawgtennis/Tournaments/overview/4D3D005B-0D1D-40B7-8382-8303F2D6AC4C" TargetMode="External"/><Relationship Id="rId47" Type="http://schemas.openxmlformats.org/officeDocument/2006/relationships/hyperlink" Target="https://playtennis.usta.com/baddawgtennis/Tournaments/overview/9434FFF1-228B-4FAE-991A-341A0476BA00" TargetMode="External"/><Relationship Id="rId63" Type="http://schemas.openxmlformats.org/officeDocument/2006/relationships/hyperlink" Target="https://playtennis.usta.com/baddawgtennis/Tournaments/overview/51188F04-BC0F-4920-A85C-33E62C288D2D" TargetMode="External"/><Relationship Id="rId68" Type="http://schemas.openxmlformats.org/officeDocument/2006/relationships/hyperlink" Target="https://playtennis.usta.com/baddawgtennis/Tournaments/overview/1E13A683-A8C8-493E-ADCF-9A63C391C096" TargetMode="External"/><Relationship Id="rId84" Type="http://schemas.openxmlformats.org/officeDocument/2006/relationships/hyperlink" Target="https://playtennis.usta.com/baddawgtennis/Tournaments/overview/DEAE37FB-18AE-4D0F-99F2-833EC857F8C8" TargetMode="External"/><Relationship Id="rId89" Type="http://schemas.openxmlformats.org/officeDocument/2006/relationships/hyperlink" Target="https://playtennis.usta.com/baddawgtennis/Tournaments/overview/633E1D0E-8ADA-4AE5-B486-E16E4A110C9C" TargetMode="External"/><Relationship Id="rId16" Type="http://schemas.openxmlformats.org/officeDocument/2006/relationships/hyperlink" Target="https://playtennis.usta.com/baddawgtennis/Tournaments/overview/C0B7898A-7225-4021-9DE8-8BDD1D95A685" TargetMode="External"/><Relationship Id="rId11" Type="http://schemas.openxmlformats.org/officeDocument/2006/relationships/hyperlink" Target="https://playtennis.usta.com/baddawgtennis/Tournaments/overview/FEFA2E7C-B65E-4B9E-BD6C-C863C2BBD335" TargetMode="External"/><Relationship Id="rId32" Type="http://schemas.openxmlformats.org/officeDocument/2006/relationships/hyperlink" Target="https://playtennis.usta.com/baddawgtennis/Tournaments/overview/C6601F1A-1BA5-418A-9482-7923B9D777CC" TargetMode="External"/><Relationship Id="rId37" Type="http://schemas.openxmlformats.org/officeDocument/2006/relationships/hyperlink" Target="https://playtennis.usta.com/baddawgtennis/Tournaments/overview/B86050E8-B2F5-41B1-8405-D90B019A284B" TargetMode="External"/><Relationship Id="rId53" Type="http://schemas.openxmlformats.org/officeDocument/2006/relationships/hyperlink" Target="https://playtennis.usta.com/baddawgtennis/Tournaments/overview/239C6FBF-39A7-40ED-B577-E26B1314543D" TargetMode="External"/><Relationship Id="rId58" Type="http://schemas.openxmlformats.org/officeDocument/2006/relationships/hyperlink" Target="https://playtennis.usta.com/baddawgtennis/Tournaments/overview/68BF62B8-177D-497E-BF81-E105B99B4623" TargetMode="External"/><Relationship Id="rId74" Type="http://schemas.openxmlformats.org/officeDocument/2006/relationships/hyperlink" Target="https://playtennis.usta.com/baddawgtennis/Tournaments/overview/D5EFA64F-FE57-47DC-B48E-3C2119EBFD72" TargetMode="External"/><Relationship Id="rId79" Type="http://schemas.openxmlformats.org/officeDocument/2006/relationships/hyperlink" Target="https://playtennis.usta.com/Competitions/baddawgtennis/Tournaments/Overview/8e8b29d7-f9dc-4f82-b543-a37c4e6dbf98" TargetMode="External"/><Relationship Id="rId5" Type="http://schemas.openxmlformats.org/officeDocument/2006/relationships/hyperlink" Target="https://playtennis.usta.com/baddawgtennis/Tournaments/overview/EBFF467B-C29D-4D48-9DDC-6A601A70289D" TargetMode="External"/><Relationship Id="rId90" Type="http://schemas.openxmlformats.org/officeDocument/2006/relationships/hyperlink" Target="https://playtennis.usta.com/baddawgtennis/Tournaments/overview/C73E5C94-A266-471E-BB5F-A3EFDA66B59F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playtennis.usta.com/baddawgtennis/Tournaments/overview/F505A41E-00A6-4D9C-BCEC-9E0DC4A85C0B" TargetMode="External"/><Relationship Id="rId27" Type="http://schemas.openxmlformats.org/officeDocument/2006/relationships/hyperlink" Target="https://playtennis.usta.com/baddawgtennis/Tournaments/overview/42AFEC8D-3E02-44B7-80CA-C05EA0E1AC4D" TargetMode="External"/><Relationship Id="rId43" Type="http://schemas.openxmlformats.org/officeDocument/2006/relationships/hyperlink" Target="https://playtennis.usta.com/baddawgtennis/Tournaments/overview/350C07BB-1885-4FA9-A2DF-2B8AEB8FD6E9" TargetMode="External"/><Relationship Id="rId48" Type="http://schemas.openxmlformats.org/officeDocument/2006/relationships/hyperlink" Target="https://playtennis.usta.com/baddawgtennis/Tournaments/overview/51E9A6CC-264D-482F-945D-C23028559BD0" TargetMode="External"/><Relationship Id="rId64" Type="http://schemas.openxmlformats.org/officeDocument/2006/relationships/hyperlink" Target="https://playtennis.usta.com/baddawgtennis/Tournaments/overview/0DB47405-ABAC-4D18-90AF-DEFE8C973DCE" TargetMode="External"/><Relationship Id="rId69" Type="http://schemas.openxmlformats.org/officeDocument/2006/relationships/hyperlink" Target="https://playtennis.usta.com/baddawgtennis/Tournaments/overview/12450612-0FC5-439B-A5CA-720A56BE36DC" TargetMode="External"/><Relationship Id="rId8" Type="http://schemas.openxmlformats.org/officeDocument/2006/relationships/hyperlink" Target="https://playtennis.usta.com/baddawgtennis/Tournaments/overview/2ED86246-4813-4640-B4C7-9D0923252982" TargetMode="External"/><Relationship Id="rId51" Type="http://schemas.openxmlformats.org/officeDocument/2006/relationships/hyperlink" Target="https://playtennis.usta.com/baddawgtennis/Tournaments/overview/ECAEEA77-5EC6-45C8-840D-2574DF9BE173" TargetMode="External"/><Relationship Id="rId72" Type="http://schemas.openxmlformats.org/officeDocument/2006/relationships/hyperlink" Target="https://playtennis.usta.com/baddawgtennis/Tournaments/overview/F96BCDC2-4E5F-410F-BC90-A4861A0D74EC" TargetMode="External"/><Relationship Id="rId80" Type="http://schemas.openxmlformats.org/officeDocument/2006/relationships/hyperlink" Target="https://playtennis.usta.com/baddawgtennis/Tournaments/overview/DDC301B1-B7CA-48EF-81F4-FBF01FD60452" TargetMode="External"/><Relationship Id="rId85" Type="http://schemas.openxmlformats.org/officeDocument/2006/relationships/hyperlink" Target="https://playtennis.usta.com/baddawgtennis/Tournaments/overview/296FF397-1817-4E25-A694-14F4F45D642D" TargetMode="External"/><Relationship Id="rId93" Type="http://schemas.openxmlformats.org/officeDocument/2006/relationships/hyperlink" Target="https://playtennis.usta.com/baddawgtennis/Tournaments/overview/D9A2E8E3-DD08-401D-ACF9-2F5CA8FF2C0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laytennis.usta.com/baddawgtennis/Tournaments/overview/16586313-068B-4583-9300-08A1B19EA07B" TargetMode="External"/><Relationship Id="rId17" Type="http://schemas.openxmlformats.org/officeDocument/2006/relationships/hyperlink" Target="https://playtennis.usta.com/baddawgtennis/Tournaments/overview/DA1160B0-87D7-40B2-9996-4A4A463DAB70" TargetMode="External"/><Relationship Id="rId25" Type="http://schemas.openxmlformats.org/officeDocument/2006/relationships/hyperlink" Target="https://playtennis.usta.com/baddawgtennis/Tournaments/overview/E2041A49-BCA6-4EE4-B430-F0B8E67C78B5" TargetMode="External"/><Relationship Id="rId33" Type="http://schemas.openxmlformats.org/officeDocument/2006/relationships/hyperlink" Target="https://playtennis.usta.com/baddawgtennis/Tournaments/overview/4EE62A3D-B30C-40AA-A18C-A0B4152BC4D5" TargetMode="External"/><Relationship Id="rId38" Type="http://schemas.openxmlformats.org/officeDocument/2006/relationships/hyperlink" Target="https://playtennis.usta.com/baddawgtennis/Tournaments/overview/EF5395BB-C795-48BB-B375-F206A8FC37BD" TargetMode="External"/><Relationship Id="rId46" Type="http://schemas.openxmlformats.org/officeDocument/2006/relationships/hyperlink" Target="https://playtennis.usta.com/baddawgtennis/Tournaments/overview/24FB418C-4594-4462-B81E-1C51511D9092" TargetMode="External"/><Relationship Id="rId59" Type="http://schemas.openxmlformats.org/officeDocument/2006/relationships/hyperlink" Target="https://playtennis.usta.com/baddawgtennis/Tournaments/overview/D55D1D54-0CD4-43D8-BBB3-40DAD7FF63A5" TargetMode="External"/><Relationship Id="rId67" Type="http://schemas.openxmlformats.org/officeDocument/2006/relationships/hyperlink" Target="https://playtennis.usta.com/baddawgtennis/Tournaments/overview/8463A215-7EE7-4DC6-A6C6-9AD8769C9524" TargetMode="External"/><Relationship Id="rId20" Type="http://schemas.openxmlformats.org/officeDocument/2006/relationships/hyperlink" Target="https://playtennis.usta.com/baddawgtennis/Tournaments/overview/F23B0FC0-4204-4696-B369-16DD4C6F7D22" TargetMode="External"/><Relationship Id="rId41" Type="http://schemas.openxmlformats.org/officeDocument/2006/relationships/hyperlink" Target="https://playtennis.usta.com/baddawgtennis/Tournaments/overview/233DA3EB-7007-4A4D-910E-BCB9B5824123" TargetMode="External"/><Relationship Id="rId54" Type="http://schemas.openxmlformats.org/officeDocument/2006/relationships/hyperlink" Target="https://playtennis.usta.com/baddawgtennis/Tournaments/overview/62143D22-E170-483E-A79E-987BD9209452" TargetMode="External"/><Relationship Id="rId62" Type="http://schemas.openxmlformats.org/officeDocument/2006/relationships/hyperlink" Target="https://playtennis.usta.com/baddawgtennis/Tournaments/overview/C3FC09E4-1F20-482D-A9FE-362877D713EB" TargetMode="External"/><Relationship Id="rId70" Type="http://schemas.openxmlformats.org/officeDocument/2006/relationships/hyperlink" Target="https://playtennis.usta.com/baddawgtennis/Tournaments/overview/07FDA1DA-BEF0-4A31-860D-85CB53D14A8F" TargetMode="External"/><Relationship Id="rId75" Type="http://schemas.openxmlformats.org/officeDocument/2006/relationships/hyperlink" Target="https://playtennis.usta.com/baddawgtennis/Tournaments/overview/F7B89D99-3094-4644-9511-A0F3F8B67611" TargetMode="External"/><Relationship Id="rId83" Type="http://schemas.openxmlformats.org/officeDocument/2006/relationships/hyperlink" Target="https://playtennis.usta.com/baddawgtennis/Tournaments/overview/0850F7BB-697B-4CCB-B598-3EB5C6899A05" TargetMode="External"/><Relationship Id="rId88" Type="http://schemas.openxmlformats.org/officeDocument/2006/relationships/hyperlink" Target="https://playtennis.usta.com/baddawgtennis/Tournaments/overview/9799912E-48D5-430B-9ACA-F145D4EBDA68" TargetMode="External"/><Relationship Id="rId91" Type="http://schemas.openxmlformats.org/officeDocument/2006/relationships/hyperlink" Target="https://playtennis.usta.com/baddawgtennis/Tournaments/overview/DFD76033-CE31-4BEE-8CAE-C8E6E9756793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aytennis.usta.com/baddawgtennis/Tournaments/overview/38E7AA78-8497-4B6B-9127-CEAA98D51854" TargetMode="External"/><Relationship Id="rId15" Type="http://schemas.openxmlformats.org/officeDocument/2006/relationships/hyperlink" Target="https://playtennis.usta.com/baddawgtennis/Tournaments/overview/A8FF985A-798A-462A-AA04-46B34592613A" TargetMode="External"/><Relationship Id="rId23" Type="http://schemas.openxmlformats.org/officeDocument/2006/relationships/hyperlink" Target="https://playtennis.usta.com/baddawgtennis/Tournaments/overview/3EBFACA4-1B31-4B2F-964E-9DBAF3D74826" TargetMode="External"/><Relationship Id="rId28" Type="http://schemas.openxmlformats.org/officeDocument/2006/relationships/hyperlink" Target="https://playtennis.usta.com/baddawgtennis/Tournaments/overview/0303196D-D0A6-48A2-8F5E-29A8DFA9B1C7" TargetMode="External"/><Relationship Id="rId36" Type="http://schemas.openxmlformats.org/officeDocument/2006/relationships/hyperlink" Target="https://playtennis.usta.com/baddawgtennis/Tournaments/overview/B4B00A34-9DCA-4BD1-9AED-2C76455F410D" TargetMode="External"/><Relationship Id="rId49" Type="http://schemas.openxmlformats.org/officeDocument/2006/relationships/hyperlink" Target="https://playtennis.usta.com/baddawgtennis/Tournaments/overview/88A187F1-53F8-464B-B375-6C2C8D31DA26" TargetMode="External"/><Relationship Id="rId57" Type="http://schemas.openxmlformats.org/officeDocument/2006/relationships/hyperlink" Target="https://playtennis.usta.com/baddawgtennis/Tournaments/overview/611734C1-6C75-4FFB-B447-EB51E2EEF008" TargetMode="External"/><Relationship Id="rId10" Type="http://schemas.openxmlformats.org/officeDocument/2006/relationships/hyperlink" Target="https://playtennis.usta.com/baddawgtennis/Tournaments/overview/27607D44-86B7-4CF5-A7ED-B99A78740E50" TargetMode="External"/><Relationship Id="rId31" Type="http://schemas.openxmlformats.org/officeDocument/2006/relationships/hyperlink" Target="https://playtennis.usta.com/baddawgtennis/Tournaments/overview/A535C133-0836-4C26-B7C6-0835D1C5087F" TargetMode="External"/><Relationship Id="rId44" Type="http://schemas.openxmlformats.org/officeDocument/2006/relationships/hyperlink" Target="https://playtennis.usta.com/baddawgtennis/Tournaments/overview/70FA0860-65E6-4DB0-AA1A-75A65AFFC312" TargetMode="External"/><Relationship Id="rId52" Type="http://schemas.openxmlformats.org/officeDocument/2006/relationships/hyperlink" Target="https://playtennis.usta.com/baddawgtennis/Tournaments/overview/989A4C96-0A80-4C12-AF49-A8B6AE5318EE" TargetMode="External"/><Relationship Id="rId60" Type="http://schemas.openxmlformats.org/officeDocument/2006/relationships/hyperlink" Target="https://playtennis.usta.com/baddawgtennis/Tournaments/overview/17AE0760-17B9-475A-A72A-B444070B8122" TargetMode="External"/><Relationship Id="rId65" Type="http://schemas.openxmlformats.org/officeDocument/2006/relationships/hyperlink" Target="https://playtennis.usta.com/baddawgtennis/Tournaments/overview/8B6DC147-4F00-4B4E-8594-DCB519151538" TargetMode="External"/><Relationship Id="rId73" Type="http://schemas.openxmlformats.org/officeDocument/2006/relationships/hyperlink" Target="https://playtennis.usta.com/baddawgtennis/Tournaments/overview/B7A6A4C7-92FD-41FE-86BF-AB596B232428" TargetMode="External"/><Relationship Id="rId78" Type="http://schemas.openxmlformats.org/officeDocument/2006/relationships/hyperlink" Target="https://playtennis.usta.com/baddawgtennis/Tournaments/overview/2BC34847-B610-42E5-A784-378A292846C8" TargetMode="External"/><Relationship Id="rId81" Type="http://schemas.openxmlformats.org/officeDocument/2006/relationships/hyperlink" Target="https://playtennis.usta.com/baddawgtennis/Tournaments/overview/90BF1CDC-FFC4-4DE6-A7CB-BEC6A1903560" TargetMode="External"/><Relationship Id="rId86" Type="http://schemas.openxmlformats.org/officeDocument/2006/relationships/hyperlink" Target="https://playtennis.usta.com/baddawgtennis/Tournaments/overview/2267A757-E1B6-4E00-BE74-43E5D8DC6C7C" TargetMode="External"/><Relationship Id="rId94" Type="http://schemas.openxmlformats.org/officeDocument/2006/relationships/hyperlink" Target="https://playtennis.usta.com/baddawgtennis/Tournaments/overview/837C1BCD-E247-49E1-B77B-C59F9FE4BC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ytennis.usta.com/baddawgtennis/Tournaments/overview/0CDC8028-F535-4973-9C04-4CDC07DF1902" TargetMode="External"/><Relationship Id="rId13" Type="http://schemas.openxmlformats.org/officeDocument/2006/relationships/hyperlink" Target="https://playtennis.usta.com/baddawgtennis/Tournaments/overview/CF114D7A-3FF0-4553-B32D-BADB75FF46A6" TargetMode="External"/><Relationship Id="rId18" Type="http://schemas.openxmlformats.org/officeDocument/2006/relationships/hyperlink" Target="https://playtennis.usta.com/baddawgtennis/Tournaments/overview/54618607-265B-49BC-AA70-11CBB6E7F03B" TargetMode="External"/><Relationship Id="rId39" Type="http://schemas.openxmlformats.org/officeDocument/2006/relationships/hyperlink" Target="https://playtennis.usta.com/baddawgtennis/Tournaments/overview/2A266810-9B43-402E-9FB4-106378A9BA6B" TargetMode="External"/><Relationship Id="rId34" Type="http://schemas.openxmlformats.org/officeDocument/2006/relationships/hyperlink" Target="https://playtennis.usta.com/baddawgtennis/Tournaments/overview/D7451C3A-7947-4702-9205-6F6CE25AA5D1" TargetMode="External"/><Relationship Id="rId50" Type="http://schemas.openxmlformats.org/officeDocument/2006/relationships/hyperlink" Target="https://playtennis.usta.com/baddawgtennis/Tournaments/overview/4550DD9D-EE5C-4D5C-A298-41FA4358400F" TargetMode="External"/><Relationship Id="rId55" Type="http://schemas.openxmlformats.org/officeDocument/2006/relationships/hyperlink" Target="https://playtennis.usta.com/baddawgtennis/Tournaments/overview/8E8A8020-95ED-4D5D-86FB-226AC215F2A5" TargetMode="External"/><Relationship Id="rId76" Type="http://schemas.openxmlformats.org/officeDocument/2006/relationships/hyperlink" Target="https://playtennis.usta.com/baddawgtennis/Tournaments/overview/BFAD5C57-F40F-4046-8745-76FD354E8FA2" TargetMode="External"/><Relationship Id="rId7" Type="http://schemas.openxmlformats.org/officeDocument/2006/relationships/hyperlink" Target="https://playtennis.usta.com/baddawgtennis/Tournaments/overview/064ECAB2-2EA9-4584-A2F2-75CCD20A9981" TargetMode="External"/><Relationship Id="rId71" Type="http://schemas.openxmlformats.org/officeDocument/2006/relationships/hyperlink" Target="https://playtennis.usta.com/baddawgtennis/Tournaments/overview/F7AEA418-88EF-413A-856D-08C13C591AE8" TargetMode="External"/><Relationship Id="rId92" Type="http://schemas.openxmlformats.org/officeDocument/2006/relationships/hyperlink" Target="https://playtennis.usta.com/baddawgtennis/Tournaments/overview/4C2BEC2B-26D3-4445-86B5-C8B2C5AA7588" TargetMode="External"/><Relationship Id="rId2" Type="http://schemas.openxmlformats.org/officeDocument/2006/relationships/styles" Target="styles.xml"/><Relationship Id="rId29" Type="http://schemas.openxmlformats.org/officeDocument/2006/relationships/hyperlink" Target="https://playtennis.usta.com/baddawgtennis/Tournaments/overview/C867CAAB-E3B3-43D0-9457-362B6FF4937C" TargetMode="External"/><Relationship Id="rId24" Type="http://schemas.openxmlformats.org/officeDocument/2006/relationships/hyperlink" Target="https://playtennis.usta.com/baddawgtennis/Tournaments/overview/B61F5A84-ABDA-4538-927E-FFE7FC576B07" TargetMode="External"/><Relationship Id="rId40" Type="http://schemas.openxmlformats.org/officeDocument/2006/relationships/hyperlink" Target="https://playtennis.usta.com/baddawgtennis/Tournaments/overview/4AE8789B-E365-4060-A686-956C8F19BD7B" TargetMode="External"/><Relationship Id="rId45" Type="http://schemas.openxmlformats.org/officeDocument/2006/relationships/hyperlink" Target="https://playtennis.usta.com/baddawgtennis/Tournaments/overview/314083D1-EFE8-4739-9993-30C42F0852C4" TargetMode="External"/><Relationship Id="rId66" Type="http://schemas.openxmlformats.org/officeDocument/2006/relationships/hyperlink" Target="https://playtennis.usta.com/baddawgtennis/Tournaments/overview/B0C85CCD-9B7C-49D8-B28C-540F4B45CFF8" TargetMode="External"/><Relationship Id="rId87" Type="http://schemas.openxmlformats.org/officeDocument/2006/relationships/hyperlink" Target="https://playtennis.usta.com/baddawgtennis/Tournaments/overview/5A1BD066-1759-4209-B450-55A7F682A9F7" TargetMode="External"/><Relationship Id="rId61" Type="http://schemas.openxmlformats.org/officeDocument/2006/relationships/hyperlink" Target="https://playtennis.usta.com/baddawgtennis/Tournaments/overview/C300C025-F486-4038-8064-3B6DB3B2EE32" TargetMode="External"/><Relationship Id="rId82" Type="http://schemas.openxmlformats.org/officeDocument/2006/relationships/hyperlink" Target="https://playtennis.usta.com/baddawgtennis/Tournaments/overview/D1F978A5-F611-40A3-BF51-3331D9C32E9A" TargetMode="External"/><Relationship Id="rId19" Type="http://schemas.openxmlformats.org/officeDocument/2006/relationships/hyperlink" Target="https://playtennis.usta.com/baddawgtennis/Tournaments/overview/B4DC8BEB-26C6-409E-937A-4DED2B86B47A" TargetMode="External"/><Relationship Id="rId14" Type="http://schemas.openxmlformats.org/officeDocument/2006/relationships/hyperlink" Target="https://playtennis.usta.com/baddawgtennis/Tournaments/overview/36E4D53F-0F21-4DFF-B2B3-C41FE8E7BF14" TargetMode="External"/><Relationship Id="rId30" Type="http://schemas.openxmlformats.org/officeDocument/2006/relationships/hyperlink" Target="https://playtennis.usta.com/baddawgtennis/Tournaments/players/80B3E8C5-48C5-4973-A3A5-EF9136EBD537" TargetMode="External"/><Relationship Id="rId35" Type="http://schemas.openxmlformats.org/officeDocument/2006/relationships/hyperlink" Target="https://playtennis.usta.com/baddawgtennis/Tournaments/overview/EBE71E82-362E-43CA-BBE8-6B56C7B0D6E7" TargetMode="External"/><Relationship Id="rId56" Type="http://schemas.openxmlformats.org/officeDocument/2006/relationships/hyperlink" Target="https://playtennis.usta.com/baddawgtennis/Tournaments/overview/2847E485-C886-421E-8E81-FCBDD24CFC22" TargetMode="External"/><Relationship Id="rId77" Type="http://schemas.openxmlformats.org/officeDocument/2006/relationships/hyperlink" Target="https://playtennis.usta.com/baddawgtennis/Tournaments/overview/32993FC4-E8D0-4E7A-9F3C-DB73B17A1E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F503-DF42-45A1-BEEB-ACF6B481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y</dc:creator>
  <cp:keywords/>
  <dc:description/>
  <cp:lastModifiedBy>David Gray</cp:lastModifiedBy>
  <cp:revision>36</cp:revision>
  <dcterms:created xsi:type="dcterms:W3CDTF">2024-01-11T20:39:00Z</dcterms:created>
  <dcterms:modified xsi:type="dcterms:W3CDTF">2024-01-12T20:35:00Z</dcterms:modified>
</cp:coreProperties>
</file>